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551"/>
        <w:gridCol w:w="1483"/>
        <w:gridCol w:w="2426"/>
        <w:gridCol w:w="1230"/>
      </w:tblGrid>
      <w:tr w:rsidR="002A3BE9" w14:paraId="7C52F662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0AA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Urbanism/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reg./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835D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F6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6C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B4E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EB5D8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2A3BE9" w14:paraId="303AA3E3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026B" w14:textId="30890B48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1/79096/03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D3D" w14:textId="71166350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Vintilă</w:t>
            </w:r>
            <w:proofErr w:type="spellEnd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Stelia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A1B" w14:textId="7DB28D0E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 xml:space="preserve"> 61C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BD8" w14:textId="0398E9BF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D32" w14:textId="3446A5A8" w:rsidR="00A47719" w:rsidRPr="00A47719" w:rsidRDefault="00A47719" w:rsidP="00A4771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226198</w:t>
            </w:r>
          </w:p>
        </w:tc>
      </w:tr>
      <w:tr w:rsidR="002A3BE9" w14:paraId="3104031B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472" w14:textId="66A701D2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3865/0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01B" w14:textId="0C8DA5F6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n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dor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BB7" w14:textId="42C33F4B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Giurgiului 40, lot.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880" w14:textId="21D9A92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1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A1B" w14:textId="1CBAA062" w:rsidR="00A47719" w:rsidRPr="00A47719" w:rsidRDefault="00A47719" w:rsidP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18</w:t>
            </w:r>
          </w:p>
        </w:tc>
      </w:tr>
      <w:tr w:rsidR="002A3BE9" w14:paraId="76E9CDD3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20C" w14:textId="76A01B5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6984/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4AB" w14:textId="35DCDC1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&amp;I Impex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157" w14:textId="26A997C2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Olteniței 38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073" w14:textId="3F7D1A4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. ex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062" w14:textId="774E97C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49</w:t>
            </w:r>
          </w:p>
        </w:tc>
      </w:tr>
      <w:tr w:rsidR="002A3BE9" w14:paraId="29840758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9C6" w14:textId="47D7C517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106/11/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69F" w14:textId="0DF416D2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e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340" w14:textId="414C7AB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-7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5A5" w14:textId="30AFD5CC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F03" w14:textId="03D740C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58</w:t>
            </w:r>
          </w:p>
        </w:tc>
      </w:tr>
      <w:tr w:rsidR="002A3BE9" w14:paraId="098992C4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B1B" w14:textId="4501E34E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0557/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73C" w14:textId="401FDF26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5E8" w14:textId="680366A5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, 124, 128-13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617" w14:textId="68E865D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D90" w14:textId="77777777" w:rsid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1BD539EF" w14:textId="77777777" w:rsid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43114B7B" w14:textId="251010A0" w:rsidR="003D76D7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2A3BE9" w14:paraId="5E4CF84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DF3" w14:textId="14438221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7981/1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EAF" w14:textId="57FAFA3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U.C.M.S. Curi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FB5" w14:textId="7B4F737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âncov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E50" w14:textId="5D301D2F" w:rsidR="00A47719" w:rsidRPr="00A47719" w:rsidRDefault="0088084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grop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ș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</w:t>
            </w:r>
            <w:proofErr w:type="spellStart"/>
            <w:r w:rsidR="006924EE">
              <w:rPr>
                <w:rFonts w:ascii="Times New Roman" w:hAnsi="Times New Roman" w:cs="Times New Roman"/>
                <w:sz w:val="24"/>
                <w:szCs w:val="24"/>
              </w:rPr>
              <w:t>tratări</w:t>
            </w:r>
            <w:proofErr w:type="spellEnd"/>
            <w:r w:rsidR="006924EE">
              <w:rPr>
                <w:rFonts w:ascii="Times New Roman" w:hAnsi="Times New Roman" w:cs="Times New Roman"/>
                <w:sz w:val="24"/>
                <w:szCs w:val="24"/>
              </w:rPr>
              <w:t xml:space="preserve"> ape </w:t>
            </w:r>
            <w:proofErr w:type="spellStart"/>
            <w:r w:rsidR="006924EE">
              <w:rPr>
                <w:rFonts w:ascii="Times New Roman" w:hAnsi="Times New Roman" w:cs="Times New Roman"/>
                <w:sz w:val="24"/>
                <w:szCs w:val="24"/>
              </w:rPr>
              <w:t>menaje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AD6" w14:textId="77777777" w:rsid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6</w:t>
            </w:r>
          </w:p>
          <w:p w14:paraId="4DDACF3B" w14:textId="1F5A4963" w:rsidR="000F0CAE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E9" w14:paraId="5C3B107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092" w14:textId="052FCD52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9869/1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6A4" w14:textId="0CFED94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atolia Elen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71C" w14:textId="3885C573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t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bl.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. 4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55F" w14:textId="771521D0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loc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pe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9D" w14:textId="40468D5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2-C1-U23</w:t>
            </w:r>
          </w:p>
        </w:tc>
      </w:tr>
      <w:tr w:rsidR="002A3BE9" w14:paraId="30FB4B92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DF0" w14:textId="45BAF71D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326/13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1ED" w14:textId="31183E7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6F5" w14:textId="02D67FF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7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91" w14:textId="37C6DC4F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0D7" w14:textId="038D27E9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4</w:t>
            </w:r>
          </w:p>
        </w:tc>
      </w:tr>
      <w:tr w:rsidR="000F0CAE" w14:paraId="2DC781E4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798" w14:textId="0909F17F" w:rsidR="000F0CAE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/75328/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1</w:t>
            </w:r>
            <w:r w:rsidR="005D4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803" w14:textId="1581AA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41A" w14:textId="0DA10367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6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18F" w14:textId="2B68D2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505" w14:textId="53AB876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5</w:t>
            </w:r>
          </w:p>
        </w:tc>
      </w:tr>
      <w:tr w:rsidR="005D4094" w14:paraId="777712D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958" w14:textId="60DB3B3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75330/13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6B7" w14:textId="0F5934C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AD7" w14:textId="147D4AA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9436" w14:textId="43F89B8D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7BF" w14:textId="7DD6E052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5</w:t>
            </w:r>
          </w:p>
        </w:tc>
      </w:tr>
      <w:tr w:rsidR="005D4094" w14:paraId="26B7A7FB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279" w14:textId="0E6B020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77933/13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F52" w14:textId="02CF79D1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i Maria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B95" w14:textId="5166D2CE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5D9" w14:textId="55DD7A57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+1E+2Eret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40D" w14:textId="2EA3F07F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3</w:t>
            </w:r>
          </w:p>
        </w:tc>
      </w:tr>
      <w:tr w:rsidR="005D4094" w14:paraId="193F6CB8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2DD" w14:textId="547D293A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/39648/1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BF" w14:textId="2B8916A4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14D3" w14:textId="3437D419" w:rsidR="005D4094" w:rsidRPr="0022703B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EA3" w14:textId="1966934B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c. P+2E+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E98" w14:textId="51B96EC6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1</w:t>
            </w:r>
          </w:p>
        </w:tc>
      </w:tr>
      <w:tr w:rsidR="002A3BE9" w14:paraId="595B0F6D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1F2" w14:textId="5A00402F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46/17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218" w14:textId="52B818E0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731D" w14:textId="5B7EC037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4B1" w14:textId="52F3ED9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c. P+2E+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D3D" w14:textId="1B5AA136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4</w:t>
            </w:r>
          </w:p>
        </w:tc>
      </w:tr>
      <w:tr w:rsidR="002A3BE9" w14:paraId="66AC3E91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84F" w14:textId="3FBFB8C0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/39644/17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64" w14:textId="12B91DD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80F" w14:textId="4A99DBDB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U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F71" w14:textId="024FC436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gt; P+2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șament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5F8" w14:textId="1A336C5C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8</w:t>
            </w:r>
          </w:p>
        </w:tc>
      </w:tr>
      <w:tr w:rsidR="002A3BE9" w14:paraId="51463D9D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0E6" w14:textId="6103AD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39647/17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DAF" w14:textId="78F75DC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C3A" w14:textId="66A26AC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V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C1D" w14:textId="05DB765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gt; P+2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șament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5DF" w14:textId="1EAAAF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7</w:t>
            </w:r>
          </w:p>
        </w:tc>
      </w:tr>
      <w:tr w:rsidR="002A3BE9" w14:paraId="7A6CFE48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97F" w14:textId="3551C4A9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/39645/17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AB0" w14:textId="6E36661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BB4" w14:textId="0DBABC4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318" w14:textId="4E7E74BF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+4E, împrejmuire și branșamen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D3A" w14:textId="5021587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7</w:t>
            </w:r>
          </w:p>
        </w:tc>
      </w:tr>
      <w:tr w:rsidR="002A3BE9" w14:paraId="45B3F07E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9F2" w14:textId="7FF0C6C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/74116/18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5D3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maar Development SRL</w:t>
            </w:r>
          </w:p>
          <w:p w14:paraId="1301A053" w14:textId="2B1CD914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799" w14:textId="082AC83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ța 1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194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UD</w:t>
            </w:r>
          </w:p>
          <w:p w14:paraId="2E77A24F" w14:textId="7C566ADA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 235/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F7D" w14:textId="3A0994B9" w:rsidR="002A3BE9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</w:tc>
      </w:tr>
      <w:tr w:rsidR="00E35325" w14:paraId="132B16C6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759" w14:textId="64892B42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/3240/20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55B" w14:textId="5099C3AD" w:rsidR="00E35325" w:rsidRP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000" w14:textId="332744D6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E9C" w14:textId="366FC727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966" w14:textId="21F0C5B8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E35325" w14:paraId="5654C6D5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E93" w14:textId="15691B17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/3242/20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CE8" w14:textId="6C3AF2A1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043" w14:textId="557521E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E54" w14:textId="5A76ABB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D3F" w14:textId="35E7A93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E35325" w14:paraId="5A99AF9A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D8F" w14:textId="4ECCE9B7" w:rsidR="00E35325" w:rsidRP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/3243/20.01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2D60" w14:textId="7724C6EC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154" w14:textId="7E0F048A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B1C" w14:textId="7248846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9C" w14:textId="103C2414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</w:tc>
      </w:tr>
      <w:tr w:rsidR="00E35325" w14:paraId="2DE7D41B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7E9" w14:textId="34EC06D8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/5768/04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902" w14:textId="432939F2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var</w:t>
            </w:r>
            <w:proofErr w:type="spellEnd"/>
            <w:r w:rsidR="00626B98">
              <w:rPr>
                <w:rFonts w:ascii="Times New Roman" w:hAnsi="Times New Roman" w:cs="Times New Roman"/>
                <w:sz w:val="24"/>
                <w:szCs w:val="24"/>
              </w:rPr>
              <w:t xml:space="preserve"> L&amp;I Impex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084" w14:textId="4F0AA910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gurele 1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A08" w14:textId="31A0D459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t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ext., supraetajare 20% și schimbare de destinație =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+P+4,5,6Er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C44" w14:textId="55472B3C" w:rsidR="00E35325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6</w:t>
            </w:r>
          </w:p>
        </w:tc>
      </w:tr>
      <w:tr w:rsidR="00626B98" w14:paraId="0B1BF58C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B9" w14:textId="43988A8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/77837/0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372" w14:textId="4DC5CE45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311" w14:textId="2C00CDB8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2C" w14:textId="0DA7332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36" w14:textId="08E2FF6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626B98" w14:paraId="2B9392D2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7C3" w14:textId="39F110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/77840/0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80F" w14:textId="7B2C13F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794" w14:textId="25ED38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9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B1" w14:textId="422F9369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F0" w14:textId="35AF0D4B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4863E1" w14:paraId="42A1404C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736" w14:textId="26BDBAF6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/77842/0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A35" w14:textId="3B9C69D7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A0F" w14:textId="2118FB18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9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04" w14:textId="11A96E02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BCE" w14:textId="4506323E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407E80" w14:paraId="422D06E1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A6B" w14:textId="622ECF98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/78378/0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14C" w14:textId="77777777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ă</w:t>
            </w:r>
          </w:p>
          <w:p w14:paraId="6CAFAE45" w14:textId="79B6F70E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dan P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E23" w14:textId="17E9055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BF0" w14:textId="28B335AD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., ex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B02" w14:textId="571BC36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73</w:t>
            </w:r>
          </w:p>
        </w:tc>
      </w:tr>
      <w:tr w:rsidR="00407E80" w14:paraId="1F6F13DD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9DB" w14:textId="4552C7B0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/74732/0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229" w14:textId="0BEE0777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 TMC Vis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34C" w14:textId="268AD2B4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-177, 22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3BC" w14:textId="099E641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712" w14:textId="2E2F5D8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407E80" w14:paraId="75B26734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DA0" w14:textId="7E656596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7/7357/14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C72" w14:textId="780F55EB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989" w14:textId="38D9173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143" w14:textId="40B5581D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6C" w14:textId="6D6AEA79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7B7563" w14:paraId="290C63A0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0F3" w14:textId="2C97BA1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/7668/14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971" w14:textId="5C1B2D3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6DA" w14:textId="39CEC21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 – 19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E1" w14:textId="6288304E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351" w14:textId="17F80511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7B7563" w14:paraId="19018F65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F0" w14:textId="5290ACB9" w:rsidR="007B7563" w:rsidRP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/7672/14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F2D" w14:textId="4905604D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D21" w14:textId="4A00486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-19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86" w14:textId="67B6E73B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607" w14:textId="738C7E6F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7B7563" w14:paraId="1E005159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8D8" w14:textId="2E163C45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73767/15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1EC" w14:textId="338A4D64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134" w14:textId="5491C351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11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2E5" w14:textId="0E112F70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E37" w14:textId="3B1EE2DD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9</w:t>
            </w:r>
          </w:p>
        </w:tc>
      </w:tr>
      <w:tr w:rsidR="001944E8" w14:paraId="7DB5F9C3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DFA0" w14:textId="0277513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/73756/15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86E" w14:textId="3FCD976E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C7D" w14:textId="0B121922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11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105" w14:textId="5B3B23B7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F16" w14:textId="1F0176A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6</w:t>
            </w:r>
          </w:p>
        </w:tc>
      </w:tr>
      <w:tr w:rsidR="001944E8" w14:paraId="3980CF2D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F75" w14:textId="7F623038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/31085/16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0F7" w14:textId="5BC3252C" w:rsidR="001944E8" w:rsidRP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 pt. Marvin Universal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5D1" w14:textId="074F0EAA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4B5" w14:textId="35A15F94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loc. Col. P+3E+4R+5R, cu sp. com.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ex.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Lucrări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F2A" w14:textId="1633F356" w:rsidR="001944E8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22</w:t>
            </w:r>
          </w:p>
        </w:tc>
      </w:tr>
      <w:tr w:rsidR="00BF5DED" w14:paraId="5D0203CC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1B1" w14:textId="006165D9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/54669/17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39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escu Vasile</w:t>
            </w:r>
          </w:p>
          <w:p w14:paraId="5EF00604" w14:textId="1F6C8F55" w:rsidR="00BF5DED" w:rsidRP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dălina Eduard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5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  <w:p w14:paraId="1D238739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ăd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3923A4E4" w14:textId="41276F40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d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5B6" w14:textId="72BD486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D –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loc. 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+P+12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E61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7</w:t>
            </w:r>
          </w:p>
          <w:p w14:paraId="3CCE3E1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8</w:t>
            </w:r>
          </w:p>
          <w:p w14:paraId="7C0B6A82" w14:textId="488D4F3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9</w:t>
            </w:r>
          </w:p>
        </w:tc>
      </w:tr>
      <w:tr w:rsidR="00BF5DED" w14:paraId="225732BB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80C" w14:textId="7C45F81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/78877/21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6BE" w14:textId="12E36F4C" w:rsidR="00BF5DED" w:rsidRP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Muntenia SA pt. Sectorul 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4AE" w14:textId="68A117B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1236" w14:textId="45F4FE0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loc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l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B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B90AE8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19B54EA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0F509B01" w14:textId="7F8D0F92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ED" w14:paraId="5C37F783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3B0" w14:textId="1A93F9DE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/74020/21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843" w14:textId="65E7A551" w:rsid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Corne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FD0" w14:textId="69857C1C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e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1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093" w14:textId="52DC91F8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6C0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7</w:t>
            </w:r>
          </w:p>
          <w:p w14:paraId="754CC46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70</w:t>
            </w:r>
          </w:p>
          <w:p w14:paraId="068CA238" w14:textId="2488F76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90</w:t>
            </w:r>
          </w:p>
        </w:tc>
      </w:tr>
      <w:tr w:rsidR="00BF5DED" w14:paraId="7125635B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A17" w14:textId="3B18A8E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6/73939</w:t>
            </w:r>
            <w:r w:rsidR="00BC45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1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4DD" w14:textId="2FC2A391" w:rsidR="00BF5DED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i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gen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ce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A54" w14:textId="7B6F2CD5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057" w14:textId="7777777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</w:p>
          <w:p w14:paraId="5F23EC66" w14:textId="5778A707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4A1" w14:textId="68EE7C2F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9</w:t>
            </w:r>
          </w:p>
        </w:tc>
      </w:tr>
      <w:tr w:rsidR="00BC45FC" w14:paraId="13963461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19F" w14:textId="6683075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/80846/21.02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D07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  <w:p w14:paraId="10F5AF82" w14:textId="69680E8D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Negro 2000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389" w14:textId="4B7FE3D6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949" w14:textId="778FE422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od. i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 D+P+4E+5Er+6E+7Er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92E" w14:textId="3DDB32BB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3</w:t>
            </w:r>
          </w:p>
        </w:tc>
      </w:tr>
      <w:tr w:rsidR="00BC45FC" w14:paraId="73478C52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89A" w14:textId="037035A1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/6319/03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12E" w14:textId="5DB3E090" w:rsidR="00BC45FC" w:rsidRP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joc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542" w14:textId="0F346A3E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C3" w14:textId="1666C39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l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+1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lități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8C5" w14:textId="43624D5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BC45FC" w14:paraId="5DA7CF2D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796" w14:textId="12A24D8E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/68070/03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A53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l</w:t>
            </w:r>
            <w:proofErr w:type="spellEnd"/>
          </w:p>
          <w:p w14:paraId="4074AE37" w14:textId="70107BDE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Plus Residenc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637" w14:textId="1CA6369A" w:rsidR="00BC45FC" w:rsidRP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ului 11B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00D" w14:textId="0451FEFF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D+P+1E+anex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 garaj, împrejmuire și br. Utilităț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4EC" w14:textId="25954E1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57</w:t>
            </w:r>
          </w:p>
        </w:tc>
      </w:tr>
      <w:tr w:rsidR="00BC45FC" w14:paraId="576122BA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FBA" w14:textId="46BCDA53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/45717/04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1EA" w14:textId="37A726EC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4DA" w14:textId="7CE23B34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6AE" w14:textId="6B559961" w:rsidR="00BC45FC" w:rsidRPr="00EA12B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A1" w14:textId="0B0D6376" w:rsidR="00BC45F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21A5BF74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6ED" w14:textId="18DC856C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/45716/04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7C8" w14:textId="07C1529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AA6" w14:textId="1016063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7B8" w14:textId="06D9FACD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BE" w14:textId="5AD091D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71C" w14:paraId="315E1CE0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247" w14:textId="359F693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/16338/15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5F2" w14:textId="7FA6C9B1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e Dezvoltar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20B" w14:textId="5DFB4C2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E0" w14:textId="3647143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 multifunctional P+2E+T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an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4CF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77BFD221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5FC8B1E9" w14:textId="6172F971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48B57A1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81A" w14:textId="14A1D6F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/6602/16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57" w14:textId="16A4AC22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 Smart Construct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5BA" w14:textId="1E76CA9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ărn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D67" w14:textId="53551D8D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ordare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CC9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  <w:p w14:paraId="10AC9AA6" w14:textId="56F62244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1C" w14:paraId="74F26D56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CF" w14:textId="4CDCFC6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/16332/16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F5A" w14:textId="4CC382CF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59A" w14:textId="05DB009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0D7" w14:textId="07EEB490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ter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1E+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D59" w14:textId="77777777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BD8DB68" w14:textId="77777777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7A9B786" w14:textId="4816D7D0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24FECA4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522" w14:textId="3513CCE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5/16335/16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4E" w14:textId="52A97CB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9D7" w14:textId="35F2730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E37" w14:textId="4BF15016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katepark – amenajare pistă alergare și dotări sportiv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709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91E8963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7C96170A" w14:textId="338981F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37144B2C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7B1" w14:textId="6A170B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/16337/16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299" w14:textId="6CA47A4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47E" w14:textId="54F0DBD3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89A" w14:textId="3DE195CA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ă parc – amenajare parc expozițional agrement și dotări sportiv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38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91809FF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3C056C30" w14:textId="7A4432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0918E45A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901" w14:textId="2533CCCC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/13399/17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B46" w14:textId="300BFE4D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o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A4E" w14:textId="3546B788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un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lot.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889" w14:textId="118893B7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 interioare, fațade, supraetajare 20%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&gt; S+P+3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F89" w14:textId="67D263FA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69</w:t>
            </w:r>
          </w:p>
        </w:tc>
      </w:tr>
      <w:tr w:rsidR="00B415AE" w14:paraId="5861E1EC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C56" w14:textId="6AB512B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/8022/18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417" w14:textId="716615C1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pt. Kaufland Români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224" w14:textId="330E093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 w:rsidR="00983A75">
              <w:rPr>
                <w:rFonts w:ascii="Times New Roman" w:hAnsi="Times New Roman" w:cs="Times New Roman"/>
                <w:sz w:val="24"/>
                <w:szCs w:val="24"/>
              </w:rPr>
              <w:t xml:space="preserve"> 55-5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C78" w14:textId="236F56DA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c pt. Autorizarea lucrărilor de alimentare cu energie electric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F4B" w14:textId="24ED990C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983A75" w14:paraId="704BB518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A13" w14:textId="531F904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/73968/18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D79" w14:textId="05F15410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a rep. One Residence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B3D" w14:textId="39FA56FD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6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CA8" w14:textId="7C43F3E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., spațiu com. S+P+11E+12Eth, parcări, branșamente utilități și împrejmuir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FA4" w14:textId="5B62048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55</w:t>
            </w:r>
          </w:p>
        </w:tc>
      </w:tr>
      <w:tr w:rsidR="00983A75" w14:paraId="4F0F75CE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1B8" w14:textId="21AB223E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/14928/09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AFF" w14:textId="66B3593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260" w14:textId="2A381A63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705" w14:textId="3A3E6207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2DB" w14:textId="57115302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56</w:t>
            </w:r>
          </w:p>
        </w:tc>
      </w:tr>
      <w:tr w:rsidR="00983A75" w14:paraId="1104A67F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B4" w14:textId="12F10100" w:rsidR="00983A75" w:rsidRP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61/1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D73" w14:textId="0BF012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Studio 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i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95F" w14:textId="19D3CC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-23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E1F" w14:textId="48F3C46F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., fațade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praetajare corp A =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+P+5E, împrejmuire, org. șant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894" w14:textId="308FA770" w:rsidR="00983A75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0F6C93" w14:paraId="77F2B644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C0E" w14:textId="18F80CB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/8701/18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BFA" w14:textId="3185569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.G.A.U.I.S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3B6" w14:textId="6D52AFE9" w:rsidR="000F6C93" w:rsidRP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ioara 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84E" w14:textId="667EAC4F" w:rsidR="000F6C93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creștere a eficienței energetice, modernizare, refacere împrejmuire scoală gimnazial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459" w14:textId="3E02259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19</w:t>
            </w:r>
          </w:p>
        </w:tc>
      </w:tr>
      <w:tr w:rsidR="000F6C93" w14:paraId="55A444F2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1B0" w14:textId="6F164A3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/7971/18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1C1" w14:textId="77A169D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Contractor SR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6BD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 34, 36</w:t>
            </w:r>
          </w:p>
          <w:p w14:paraId="7D81C367" w14:textId="305331D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b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8, 38-38A-38-B, 4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27A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uni notariale</w:t>
            </w:r>
          </w:p>
          <w:p w14:paraId="763252C1" w14:textId="043FBF5D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E90" w14:textId="29D7B7D3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06</w:t>
            </w:r>
          </w:p>
        </w:tc>
      </w:tr>
      <w:tr w:rsidR="000F6C93" w14:paraId="16E24CBA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F2E" w14:textId="25BCD9C5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4/16467/22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87A" w14:textId="0CA3C76E" w:rsidR="000F6C93" w:rsidRP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Dumitru Danie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852" w14:textId="53064B8E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020" w14:textId="4CE690CA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966" w14:textId="1183BF4D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2444D" w14:paraId="3F98C3A8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65F" w14:textId="73FF3436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/8790/24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3B5" w14:textId="1ED1F3B0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 4 – D.G.A.U.I.S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0B6" w14:textId="50DD13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44E" w14:textId="4218F412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ținere aviz securitate la incendiu – constr. două scări ext. Școală gimnazială 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B65" w14:textId="29CDE2E4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4</w:t>
            </w:r>
          </w:p>
        </w:tc>
      </w:tr>
      <w:tr w:rsidR="0082444D" w14:paraId="4F065827" w14:textId="77777777" w:rsidTr="0096671C">
        <w:trPr>
          <w:trHeight w:val="143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459" w14:textId="77C385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/16425/28.03.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FE6" w14:textId="3B3546F3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. Bucureșt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DCF" w14:textId="0D5C9575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an-Bârz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AF8" w14:textId="0FCFEF6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enerarea spațiului pub. și dezvoltarea </w:t>
            </w:r>
            <w:r w:rsidR="00131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. Sanitare prin</w:t>
            </w:r>
            <w:r w:rsidR="008808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imbare destinație constr. în maternitat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B7B" w14:textId="2CDAE0B2" w:rsidR="0082444D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7</w:t>
            </w:r>
          </w:p>
        </w:tc>
      </w:tr>
    </w:tbl>
    <w:p w14:paraId="11DD21D1" w14:textId="77777777" w:rsidR="00AA298D" w:rsidRDefault="00AA298D"/>
    <w:sectPr w:rsidR="00AA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7"/>
    <w:rsid w:val="000F0CAE"/>
    <w:rsid w:val="000F6C93"/>
    <w:rsid w:val="00131888"/>
    <w:rsid w:val="001944E8"/>
    <w:rsid w:val="0022703B"/>
    <w:rsid w:val="002A3BE9"/>
    <w:rsid w:val="003D76D7"/>
    <w:rsid w:val="00407E80"/>
    <w:rsid w:val="004863E1"/>
    <w:rsid w:val="00552A07"/>
    <w:rsid w:val="005D4094"/>
    <w:rsid w:val="00626B98"/>
    <w:rsid w:val="00666CA7"/>
    <w:rsid w:val="006924EE"/>
    <w:rsid w:val="007B7563"/>
    <w:rsid w:val="0082444D"/>
    <w:rsid w:val="00880844"/>
    <w:rsid w:val="0096671C"/>
    <w:rsid w:val="00983A75"/>
    <w:rsid w:val="00A47719"/>
    <w:rsid w:val="00AA298D"/>
    <w:rsid w:val="00B415AE"/>
    <w:rsid w:val="00BC45FC"/>
    <w:rsid w:val="00BF5DED"/>
    <w:rsid w:val="00E35325"/>
    <w:rsid w:val="00EA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7C8"/>
  <w15:chartTrackingRefBased/>
  <w15:docId w15:val="{DDC0DF05-F42E-497B-BE9D-6C3972B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1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71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D1E-2AD9-4C20-AA06-5DB30AF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obu</dc:creator>
  <cp:keywords/>
  <dc:description/>
  <cp:lastModifiedBy>Claudiu Robu</cp:lastModifiedBy>
  <cp:revision>5</cp:revision>
  <dcterms:created xsi:type="dcterms:W3CDTF">2022-03-29T09:56:00Z</dcterms:created>
  <dcterms:modified xsi:type="dcterms:W3CDTF">2022-03-30T08:08:00Z</dcterms:modified>
</cp:coreProperties>
</file>